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27" w:rsidRDefault="00E32627" w:rsidP="00E32627">
      <w:pPr>
        <w:pStyle w:val="a3"/>
        <w:outlineLvl w:val="0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Российская Федерация</w:t>
      </w:r>
    </w:p>
    <w:p w:rsidR="00E32627" w:rsidRDefault="00E32627" w:rsidP="00E32627">
      <w:pPr>
        <w:pStyle w:val="a3"/>
        <w:outlineLvl w:val="0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АДМИНИСТРАЦИЯ</w:t>
      </w:r>
    </w:p>
    <w:p w:rsidR="00E32627" w:rsidRDefault="00E32627" w:rsidP="00E32627">
      <w:pPr>
        <w:pStyle w:val="a3"/>
        <w:outlineLvl w:val="0"/>
        <w:rPr>
          <w:b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Бархатовского сельсовета</w:t>
      </w:r>
    </w:p>
    <w:p w:rsidR="00E32627" w:rsidRDefault="00E32627" w:rsidP="00E32627">
      <w:pPr>
        <w:pStyle w:val="a3"/>
        <w:outlineLvl w:val="0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Березовского района Красноярского края</w:t>
      </w:r>
    </w:p>
    <w:p w:rsidR="00E32627" w:rsidRDefault="00E32627" w:rsidP="00E32627">
      <w:pPr>
        <w:pStyle w:val="a3"/>
        <w:outlineLvl w:val="0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с. Бархатово</w:t>
      </w:r>
    </w:p>
    <w:p w:rsidR="00E32627" w:rsidRDefault="00E32627" w:rsidP="00E32627">
      <w:pPr>
        <w:pStyle w:val="a3"/>
        <w:jc w:val="both"/>
        <w:rPr>
          <w:b/>
          <w:bCs/>
          <w:color w:val="000000" w:themeColor="text1"/>
          <w:szCs w:val="28"/>
        </w:rPr>
      </w:pPr>
      <w:r>
        <w:rPr>
          <w:b/>
          <w:color w:val="000000" w:themeColor="text1"/>
          <w:szCs w:val="28"/>
          <w:u w:val="single"/>
        </w:rPr>
        <w:t>__________________________________________________________________</w:t>
      </w:r>
    </w:p>
    <w:p w:rsidR="00E32627" w:rsidRDefault="00E32627" w:rsidP="00E32627">
      <w:pPr>
        <w:pStyle w:val="a3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                                       </w:t>
      </w:r>
    </w:p>
    <w:p w:rsidR="00E32627" w:rsidRDefault="00E32627" w:rsidP="00E32627">
      <w:pPr>
        <w:pStyle w:val="a3"/>
        <w:jc w:val="both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                                                ПОСТАНОВЛЕНИЕ       </w:t>
      </w:r>
    </w:p>
    <w:p w:rsidR="00E32627" w:rsidRDefault="00E32627" w:rsidP="00E32627">
      <w:pPr>
        <w:pStyle w:val="a3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</w:t>
      </w:r>
    </w:p>
    <w:p w:rsidR="00E32627" w:rsidRDefault="00AB142C" w:rsidP="00E326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E48EA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E32627">
        <w:rPr>
          <w:rFonts w:ascii="Times New Roman" w:hAnsi="Times New Roman" w:cs="Times New Roman"/>
          <w:sz w:val="24"/>
          <w:szCs w:val="24"/>
        </w:rPr>
        <w:t xml:space="preserve"> 2021</w:t>
      </w:r>
      <w:r w:rsidR="003E48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E32627">
        <w:rPr>
          <w:rFonts w:ascii="Times New Roman" w:hAnsi="Times New Roman" w:cs="Times New Roman"/>
          <w:sz w:val="24"/>
          <w:szCs w:val="24"/>
        </w:rPr>
        <w:t xml:space="preserve">                               с. Бархатово                       </w:t>
      </w:r>
      <w:r w:rsidR="00010FAF">
        <w:rPr>
          <w:rFonts w:ascii="Times New Roman" w:hAnsi="Times New Roman" w:cs="Times New Roman"/>
          <w:sz w:val="24"/>
          <w:szCs w:val="24"/>
        </w:rPr>
        <w:t xml:space="preserve">                         № </w:t>
      </w:r>
      <w:r w:rsidR="00C81EC2">
        <w:rPr>
          <w:rFonts w:ascii="Times New Roman" w:hAnsi="Times New Roman" w:cs="Times New Roman"/>
          <w:sz w:val="24"/>
          <w:szCs w:val="24"/>
        </w:rPr>
        <w:t>144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124CBF" w:rsidRPr="00987722" w:rsidTr="00E911C1">
        <w:tc>
          <w:tcPr>
            <w:tcW w:w="9356" w:type="dxa"/>
            <w:shd w:val="clear" w:color="auto" w:fill="auto"/>
          </w:tcPr>
          <w:p w:rsidR="00E911C1" w:rsidRPr="00987722" w:rsidRDefault="00E911C1" w:rsidP="00A75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BF" w:rsidRPr="00987722" w:rsidRDefault="00124CBF" w:rsidP="003E4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722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нормативов </w:t>
            </w:r>
            <w:r w:rsidR="003E48EA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 w:rsidRPr="00987722">
              <w:rPr>
                <w:rFonts w:ascii="Times New Roman" w:hAnsi="Times New Roman" w:cs="Times New Roman"/>
                <w:sz w:val="24"/>
                <w:szCs w:val="24"/>
              </w:rPr>
              <w:t xml:space="preserve"> сточных вод</w:t>
            </w:r>
            <w:r w:rsidR="00E911C1" w:rsidRPr="0098772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Бархатовского сельсовета Березовского района Красноярского края</w:t>
            </w:r>
          </w:p>
        </w:tc>
      </w:tr>
    </w:tbl>
    <w:p w:rsidR="00124CBF" w:rsidRPr="00987722" w:rsidRDefault="00124CBF" w:rsidP="00124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4CBF" w:rsidRPr="00987722" w:rsidRDefault="00E911C1" w:rsidP="00E911C1">
      <w:pPr>
        <w:widowControl w:val="0"/>
        <w:tabs>
          <w:tab w:val="left" w:pos="709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72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12.2011 № 416-ФЗ  «О водоснабжении и водоотведении», постановлением Правительства Российской Федерации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, в целях обеспечения безаварийной работы сетей</w:t>
      </w:r>
      <w:r w:rsidR="002922D7" w:rsidRPr="00987722">
        <w:rPr>
          <w:rFonts w:ascii="Times New Roman" w:hAnsi="Times New Roman" w:cs="Times New Roman"/>
          <w:sz w:val="24"/>
          <w:szCs w:val="24"/>
        </w:rPr>
        <w:t xml:space="preserve"> и сооружений систем водоотведения</w:t>
      </w:r>
      <w:proofErr w:type="gramEnd"/>
      <w:r w:rsidR="002922D7" w:rsidRPr="00987722">
        <w:rPr>
          <w:rFonts w:ascii="Times New Roman" w:hAnsi="Times New Roman" w:cs="Times New Roman"/>
          <w:sz w:val="24"/>
          <w:szCs w:val="24"/>
        </w:rPr>
        <w:t xml:space="preserve"> (канализации) Бархатовского сельсовета Березовского района Красноярского края, </w:t>
      </w:r>
      <w:r w:rsidR="00124CBF" w:rsidRPr="00987722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2922D7" w:rsidRPr="00987722">
        <w:rPr>
          <w:rFonts w:ascii="Times New Roman" w:hAnsi="Times New Roman" w:cs="Times New Roman"/>
          <w:sz w:val="24"/>
          <w:szCs w:val="24"/>
        </w:rPr>
        <w:t>Бархатовского сельсовета</w:t>
      </w:r>
      <w:r w:rsidR="006E34D8">
        <w:rPr>
          <w:rFonts w:ascii="Times New Roman" w:hAnsi="Times New Roman" w:cs="Times New Roman"/>
          <w:sz w:val="24"/>
          <w:szCs w:val="24"/>
        </w:rPr>
        <w:t>,</w:t>
      </w:r>
    </w:p>
    <w:p w:rsidR="00124CBF" w:rsidRPr="00987722" w:rsidRDefault="00124CBF" w:rsidP="00124CB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24CBF" w:rsidRPr="00987722" w:rsidRDefault="00124CBF" w:rsidP="00124CB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722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124CBF" w:rsidRPr="00987722" w:rsidRDefault="00124CBF" w:rsidP="00124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4CBF" w:rsidRPr="00987722" w:rsidRDefault="006E34D8" w:rsidP="006E34D8">
      <w:pPr>
        <w:widowControl w:val="0"/>
        <w:tabs>
          <w:tab w:val="left" w:pos="709"/>
          <w:tab w:val="left" w:pos="851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24CBF" w:rsidRPr="00987722">
        <w:rPr>
          <w:rFonts w:ascii="Times New Roman" w:hAnsi="Times New Roman" w:cs="Times New Roman"/>
          <w:sz w:val="24"/>
          <w:szCs w:val="24"/>
        </w:rPr>
        <w:t xml:space="preserve">Утвердить нормативы </w:t>
      </w:r>
      <w:r w:rsidR="006F0E5E" w:rsidRPr="006E34D8">
        <w:rPr>
          <w:rFonts w:ascii="Times New Roman" w:hAnsi="Times New Roman" w:cs="Times New Roman"/>
          <w:color w:val="000000" w:themeColor="text1"/>
          <w:sz w:val="24"/>
          <w:szCs w:val="24"/>
        </w:rPr>
        <w:t>объема</w:t>
      </w:r>
      <w:r w:rsidR="00124CBF" w:rsidRPr="00987722">
        <w:rPr>
          <w:rFonts w:ascii="Times New Roman" w:hAnsi="Times New Roman" w:cs="Times New Roman"/>
          <w:sz w:val="24"/>
          <w:szCs w:val="24"/>
        </w:rPr>
        <w:t xml:space="preserve"> сточных вод </w:t>
      </w:r>
      <w:r w:rsidR="002922D7" w:rsidRPr="00987722">
        <w:rPr>
          <w:rFonts w:ascii="Times New Roman" w:hAnsi="Times New Roman" w:cs="Times New Roman"/>
          <w:sz w:val="24"/>
          <w:szCs w:val="24"/>
        </w:rPr>
        <w:t xml:space="preserve">на территории Бархатовского сельсовета Березовского района Красноярского края согласно приложению. </w:t>
      </w:r>
    </w:p>
    <w:p w:rsidR="00124CBF" w:rsidRPr="00987722" w:rsidRDefault="00124CBF" w:rsidP="00124CBF">
      <w:pPr>
        <w:widowControl w:val="0"/>
        <w:tabs>
          <w:tab w:val="left" w:pos="709"/>
        </w:tabs>
        <w:spacing w:after="0" w:line="240" w:lineRule="auto"/>
        <w:ind w:firstLine="55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87722">
        <w:rPr>
          <w:rFonts w:ascii="Times New Roman" w:hAnsi="Times New Roman" w:cs="Times New Roman"/>
          <w:sz w:val="24"/>
          <w:szCs w:val="24"/>
        </w:rPr>
        <w:t xml:space="preserve">2. </w:t>
      </w:r>
      <w:r w:rsidRPr="00987722">
        <w:rPr>
          <w:rFonts w:ascii="Times New Roman" w:hAnsi="Times New Roman" w:cs="Times New Roman"/>
          <w:snapToGrid w:val="0"/>
          <w:sz w:val="24"/>
          <w:szCs w:val="24"/>
        </w:rPr>
        <w:t xml:space="preserve">Настоящее постановление вступает в силу после дня его официального опубликования (обнародования) </w:t>
      </w:r>
      <w:r w:rsidR="002922D7" w:rsidRPr="00987722">
        <w:rPr>
          <w:rFonts w:ascii="Times New Roman" w:hAnsi="Times New Roman" w:cs="Times New Roman"/>
          <w:snapToGrid w:val="0"/>
          <w:sz w:val="24"/>
          <w:szCs w:val="24"/>
        </w:rPr>
        <w:t xml:space="preserve">в Ведомостях органов местного самоуправления Бархатовского сельсовета, на </w:t>
      </w:r>
      <w:r w:rsidR="006E34D8">
        <w:rPr>
          <w:rFonts w:ascii="Times New Roman" w:hAnsi="Times New Roman" w:cs="Times New Roman"/>
          <w:snapToGrid w:val="0"/>
          <w:sz w:val="24"/>
          <w:szCs w:val="24"/>
        </w:rPr>
        <w:t>официальном сайте администрации.</w:t>
      </w:r>
    </w:p>
    <w:p w:rsidR="00124CBF" w:rsidRPr="00987722" w:rsidRDefault="00124CBF" w:rsidP="00124CBF">
      <w:pPr>
        <w:widowControl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8772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8772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772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24CBF" w:rsidRPr="00987722" w:rsidRDefault="00124CBF" w:rsidP="00124CB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987722" w:rsidRDefault="00987722" w:rsidP="00124CB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987722" w:rsidRDefault="00987722" w:rsidP="00124CB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34D8" w:rsidRDefault="006E34D8" w:rsidP="00124CB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34D8" w:rsidRDefault="006E34D8" w:rsidP="00124CB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24CBF" w:rsidRDefault="00124CBF" w:rsidP="00124CB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8772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лава </w:t>
      </w:r>
      <w:r w:rsidR="002922D7" w:rsidRPr="00987722">
        <w:rPr>
          <w:rFonts w:ascii="Times New Roman" w:eastAsia="Times New Roman" w:hAnsi="Times New Roman" w:cs="Times New Roman"/>
          <w:snapToGrid w:val="0"/>
          <w:sz w:val="24"/>
          <w:szCs w:val="24"/>
        </w:rPr>
        <w:t>Бархатовского сельсовета</w:t>
      </w:r>
      <w:r w:rsidRPr="0098772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                                      </w:t>
      </w:r>
      <w:r w:rsidR="002922D7" w:rsidRPr="0098772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</w:t>
      </w:r>
      <w:r w:rsidR="0098772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       </w:t>
      </w:r>
      <w:r w:rsidR="002922D7" w:rsidRPr="00987722">
        <w:rPr>
          <w:rFonts w:ascii="Times New Roman" w:eastAsia="Times New Roman" w:hAnsi="Times New Roman" w:cs="Times New Roman"/>
          <w:snapToGrid w:val="0"/>
          <w:sz w:val="24"/>
          <w:szCs w:val="24"/>
        </w:rPr>
        <w:t>И.В. Попов</w:t>
      </w:r>
    </w:p>
    <w:p w:rsidR="00987722" w:rsidRDefault="00987722" w:rsidP="00124CB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987722" w:rsidRDefault="00987722" w:rsidP="00124CB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987722" w:rsidRDefault="00987722" w:rsidP="00124CB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987722" w:rsidRDefault="00987722" w:rsidP="00124CB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987722" w:rsidRDefault="00987722" w:rsidP="00124CB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987722" w:rsidRDefault="00987722" w:rsidP="00124CB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987722" w:rsidRDefault="00987722" w:rsidP="00124CB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987722" w:rsidRDefault="00987722" w:rsidP="00124CB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987722" w:rsidRDefault="00987722" w:rsidP="00124CB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34D8" w:rsidRDefault="006E34D8" w:rsidP="00124CB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34D8" w:rsidRDefault="006E34D8" w:rsidP="00124CB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34D8" w:rsidRDefault="006E34D8" w:rsidP="00124CB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Style w:val="a6"/>
        <w:tblW w:w="0" w:type="auto"/>
        <w:tblInd w:w="6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03"/>
      </w:tblGrid>
      <w:tr w:rsidR="00124CBF" w:rsidRPr="00987722" w:rsidTr="002922D7">
        <w:tc>
          <w:tcPr>
            <w:tcW w:w="3303" w:type="dxa"/>
          </w:tcPr>
          <w:p w:rsidR="006E34D8" w:rsidRDefault="00124CBF" w:rsidP="006E34D8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987722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 xml:space="preserve">Приложение </w:t>
            </w:r>
            <w:proofErr w:type="gramStart"/>
            <w:r w:rsidRPr="00987722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к</w:t>
            </w:r>
            <w:proofErr w:type="gramEnd"/>
          </w:p>
          <w:p w:rsidR="006E34D8" w:rsidRDefault="00124CBF" w:rsidP="006E34D8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987722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остановлению</w:t>
            </w:r>
            <w:r w:rsidR="00C81EC2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№ </w:t>
            </w:r>
            <w:bookmarkStart w:id="0" w:name="_GoBack"/>
            <w:bookmarkEnd w:id="0"/>
            <w:r w:rsidR="00C81EC2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44</w:t>
            </w:r>
            <w:r w:rsidR="006E34D8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от</w:t>
            </w:r>
          </w:p>
          <w:p w:rsidR="00124CBF" w:rsidRPr="00987722" w:rsidRDefault="006E34D8" w:rsidP="006E34D8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20 сентября </w:t>
            </w:r>
            <w:r w:rsidR="002922D7" w:rsidRPr="00987722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021</w:t>
            </w:r>
            <w:r w:rsidR="00124CBF" w:rsidRPr="00987722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ода</w:t>
            </w:r>
          </w:p>
        </w:tc>
      </w:tr>
    </w:tbl>
    <w:p w:rsidR="00124CBF" w:rsidRPr="00987722" w:rsidRDefault="00124CBF" w:rsidP="00124CB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24CBF" w:rsidRPr="00987722" w:rsidRDefault="00124CBF" w:rsidP="00124CB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2922D7" w:rsidRPr="00987722" w:rsidRDefault="00124CBF" w:rsidP="00124CBF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87722">
        <w:rPr>
          <w:rFonts w:ascii="Times New Roman" w:eastAsia="Times New Roman" w:hAnsi="Times New Roman" w:cs="Times New Roman"/>
          <w:snapToGrid w:val="0"/>
          <w:sz w:val="24"/>
          <w:szCs w:val="24"/>
        </w:rPr>
        <w:t>Нормативы</w:t>
      </w:r>
    </w:p>
    <w:p w:rsidR="002922D7" w:rsidRDefault="006F0E5E" w:rsidP="00124CBF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бъема </w:t>
      </w:r>
      <w:r w:rsidR="00124CBF" w:rsidRPr="0098772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точных вод </w:t>
      </w:r>
      <w:r w:rsidR="00124CBF" w:rsidRPr="00987722">
        <w:rPr>
          <w:rFonts w:ascii="Times New Roman" w:hAnsi="Times New Roman" w:cs="Times New Roman"/>
          <w:sz w:val="24"/>
          <w:szCs w:val="24"/>
        </w:rPr>
        <w:t>для абонентов</w:t>
      </w:r>
      <w:r w:rsidR="002922D7" w:rsidRPr="00987722">
        <w:rPr>
          <w:rFonts w:ascii="Times New Roman" w:hAnsi="Times New Roman" w:cs="Times New Roman"/>
          <w:sz w:val="24"/>
          <w:szCs w:val="24"/>
        </w:rPr>
        <w:t>, осуществляющих сброс сточных вод в систему водоотведения (канализации) Бархатовского сельсовета Березовского района Красноярского края</w:t>
      </w:r>
    </w:p>
    <w:p w:rsidR="006E34D8" w:rsidRDefault="006E34D8" w:rsidP="00124CBF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34D8" w:rsidTr="006E34D8">
        <w:tc>
          <w:tcPr>
            <w:tcW w:w="4785" w:type="dxa"/>
          </w:tcPr>
          <w:p w:rsidR="006E34D8" w:rsidRDefault="001D64AA" w:rsidP="001D64A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точных вод</w:t>
            </w:r>
            <w:r w:rsidR="006E34D8">
              <w:rPr>
                <w:rFonts w:ascii="Times New Roman" w:hAnsi="Times New Roman"/>
                <w:sz w:val="24"/>
                <w:szCs w:val="24"/>
              </w:rPr>
              <w:t xml:space="preserve"> для населения, проживающего в многоквартирных домах и жилых домах с приусадебными участ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Киндяково Березовского района Красноярского края</w:t>
            </w:r>
            <w:r w:rsidR="006E3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1D64AA" w:rsidRDefault="001D64AA" w:rsidP="006E34D8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4AA" w:rsidRDefault="001D64AA" w:rsidP="006E34D8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34D8" w:rsidRDefault="001D64AA" w:rsidP="006E34D8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13,80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/год</w:t>
            </w:r>
          </w:p>
        </w:tc>
      </w:tr>
      <w:tr w:rsidR="006E34D8" w:rsidTr="006E34D8">
        <w:tc>
          <w:tcPr>
            <w:tcW w:w="4785" w:type="dxa"/>
          </w:tcPr>
          <w:p w:rsidR="006E34D8" w:rsidRDefault="001D64AA" w:rsidP="001D64A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точных вод для населения, проживающего в многоквартирных домах и жилых домах с приусадебными участками с. Бархатово Березовского района Красноярского края</w:t>
            </w:r>
          </w:p>
        </w:tc>
        <w:tc>
          <w:tcPr>
            <w:tcW w:w="4786" w:type="dxa"/>
          </w:tcPr>
          <w:p w:rsidR="001D64AA" w:rsidRDefault="001D64AA" w:rsidP="006E34D8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1D64AA" w:rsidRDefault="001D64AA" w:rsidP="006E34D8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34D8" w:rsidRDefault="001D64AA" w:rsidP="006E34D8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76,88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</w:tr>
    </w:tbl>
    <w:p w:rsidR="006E34D8" w:rsidRPr="00987722" w:rsidRDefault="006E34D8" w:rsidP="006E34D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34D8" w:rsidRPr="00987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638B2"/>
    <w:multiLevelType w:val="hybridMultilevel"/>
    <w:tmpl w:val="A8066FAA"/>
    <w:lvl w:ilvl="0" w:tplc="A9442D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2627"/>
    <w:rsid w:val="00010FAF"/>
    <w:rsid w:val="00124CBF"/>
    <w:rsid w:val="001D64AA"/>
    <w:rsid w:val="002922D7"/>
    <w:rsid w:val="003E48EA"/>
    <w:rsid w:val="006E34D8"/>
    <w:rsid w:val="006F0E5E"/>
    <w:rsid w:val="00987722"/>
    <w:rsid w:val="00A64DC7"/>
    <w:rsid w:val="00AB142C"/>
    <w:rsid w:val="00AE07E4"/>
    <w:rsid w:val="00BC6E50"/>
    <w:rsid w:val="00C81EC2"/>
    <w:rsid w:val="00E32627"/>
    <w:rsid w:val="00E43EC7"/>
    <w:rsid w:val="00E911C1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326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E3262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E32627"/>
    <w:pPr>
      <w:ind w:left="720"/>
      <w:contextualSpacing/>
    </w:pPr>
  </w:style>
  <w:style w:type="table" w:styleId="a6">
    <w:name w:val="Table Grid"/>
    <w:basedOn w:val="a1"/>
    <w:rsid w:val="00124CBF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07BD-FDA1-4320-853D-BBAE70CF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1-07-14T02:10:00Z</cp:lastPrinted>
  <dcterms:created xsi:type="dcterms:W3CDTF">2021-09-22T02:26:00Z</dcterms:created>
  <dcterms:modified xsi:type="dcterms:W3CDTF">2021-09-22T02:26:00Z</dcterms:modified>
</cp:coreProperties>
</file>